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E928DA" w:rsidRPr="00156806" w14:paraId="5FCA5F58" w14:textId="77777777" w:rsidTr="00BB264B">
        <w:tc>
          <w:tcPr>
            <w:tcW w:w="1980" w:type="dxa"/>
            <w:vMerge w:val="restart"/>
          </w:tcPr>
          <w:p w14:paraId="51A8956F" w14:textId="77777777" w:rsidR="00E928DA" w:rsidRDefault="00E928DA" w:rsidP="00BB264B">
            <w:pPr>
              <w:jc w:val="both"/>
            </w:pPr>
            <w:r>
              <w:fldChar w:fldCharType="begin"/>
            </w:r>
            <w:r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F10B85" wp14:editId="5A53AD27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99BD0" w14:textId="77777777" w:rsidR="00E928DA" w:rsidRPr="00153598" w:rsidRDefault="00E928DA" w:rsidP="00BB264B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35B6843" w14:textId="77777777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7777777" w:rsidR="00E928DA" w:rsidRPr="001042EF" w:rsidRDefault="00E928DA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26A814" wp14:editId="010AEB39">
                  <wp:extent cx="808893" cy="808893"/>
                  <wp:effectExtent l="0" t="0" r="4445" b="4445"/>
                  <wp:docPr id="3" name="Picture 3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BB264B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3969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1A4FDF50" w14:textId="1D30AB20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8619C8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docReceivedDateTime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 xml:space="preserve">Issued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4C1599C4" w14:textId="13E893DE" w:rsidR="007231A5" w:rsidRDefault="009E6AB5" w:rsidP="007231A5">
      <w:r w:rsidRPr="009E6AB5">
        <w:t>&lt;&lt;cs_{</w:t>
      </w:r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lastRenderedPageBreak/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lastRenderedPageBreak/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lastRenderedPageBreak/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3661E981" w14:textId="763F04B0" w:rsidR="00580A58" w:rsidRDefault="00580A58" w:rsidP="00580A58">
            <w:r>
              <w:t>&lt;&lt;defendant.correspondenceAddress.PostCode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defendant.phone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lastRenderedPageBreak/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defendant.phone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lastRenderedPageBreak/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lastRenderedPageBreak/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defendant.phone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defendant.phone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timelineDescription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er_timelineEvents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er_evidenceList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rr_claimAmount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claimReason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claimAmount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er_claimAmount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totalInterestAmount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howTheInterestWasCalculated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interestRate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E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&lt;{dateFormat(interestFromDate,‘d MMMM yyyy’,‘dd-MM-yyyy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640BA6CA" w:rsidR="006D60A8" w:rsidRDefault="006D60A8" w:rsidP="006D60A8">
            <w:r w:rsidRPr="006D60A8">
              <w:t>&lt;&lt;</w:t>
            </w:r>
            <w:r w:rsidR="009B64AD" w:rsidRPr="009B64AD">
              <w:t>whenAreYouClaimingInterestFrom</w:t>
            </w:r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r w:rsidRPr="00452BD9">
              <w:t>totalClaimAmount</w:t>
            </w:r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totalAmountOfClai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&lt;{dateFormat(generationDate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yyyy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yyyy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ACB7" w14:textId="77777777" w:rsidR="00284668" w:rsidRDefault="00284668" w:rsidP="00101971">
      <w:r>
        <w:separator/>
      </w:r>
    </w:p>
  </w:endnote>
  <w:endnote w:type="continuationSeparator" w:id="0">
    <w:p w14:paraId="6B5FED83" w14:textId="77777777" w:rsidR="00284668" w:rsidRDefault="00284668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C11B" w14:textId="77777777" w:rsidR="00284668" w:rsidRDefault="00284668" w:rsidP="00101971">
      <w:r>
        <w:separator/>
      </w:r>
    </w:p>
  </w:footnote>
  <w:footnote w:type="continuationSeparator" w:id="0">
    <w:p w14:paraId="58C21F4D" w14:textId="77777777" w:rsidR="00284668" w:rsidRDefault="00284668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C7269"/>
    <w:rsid w:val="001E14BB"/>
    <w:rsid w:val="001F3951"/>
    <w:rsid w:val="0022550C"/>
    <w:rsid w:val="002304CF"/>
    <w:rsid w:val="0023751F"/>
    <w:rsid w:val="0028430C"/>
    <w:rsid w:val="00284668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E1012"/>
    <w:rsid w:val="006A3025"/>
    <w:rsid w:val="006D60A8"/>
    <w:rsid w:val="006F312C"/>
    <w:rsid w:val="0071244F"/>
    <w:rsid w:val="00722E1C"/>
    <w:rsid w:val="007231A5"/>
    <w:rsid w:val="007B29DA"/>
    <w:rsid w:val="008619C8"/>
    <w:rsid w:val="00862885"/>
    <w:rsid w:val="00863EAB"/>
    <w:rsid w:val="0089763C"/>
    <w:rsid w:val="00897949"/>
    <w:rsid w:val="008C24DA"/>
    <w:rsid w:val="00926C07"/>
    <w:rsid w:val="009B64AD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45CB2"/>
    <w:rsid w:val="00E928DA"/>
    <w:rsid w:val="00F0242A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4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43</cp:revision>
  <dcterms:created xsi:type="dcterms:W3CDTF">2023-09-05T07:37:00Z</dcterms:created>
  <dcterms:modified xsi:type="dcterms:W3CDTF">2023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